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AC" w:rsidRDefault="009430AC" w:rsidP="00D26363">
      <w:pPr>
        <w:pStyle w:val="Kopfzeile"/>
        <w:tabs>
          <w:tab w:val="clear" w:pos="4536"/>
          <w:tab w:val="clear" w:pos="9072"/>
          <w:tab w:val="right" w:pos="9781"/>
        </w:tabs>
        <w:spacing w:before="120"/>
        <w:ind w:right="-56"/>
      </w:pPr>
    </w:p>
    <w:p w:rsidR="00734D36" w:rsidRDefault="009430AC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32"/>
          <w:szCs w:val="32"/>
        </w:rPr>
      </w:pPr>
      <w:r w:rsidRPr="0054029A">
        <w:rPr>
          <w:sz w:val="32"/>
          <w:szCs w:val="32"/>
        </w:rPr>
        <w:t xml:space="preserve">Anmeldung </w:t>
      </w:r>
      <w:r w:rsidR="00734D36">
        <w:rPr>
          <w:sz w:val="32"/>
          <w:szCs w:val="32"/>
        </w:rPr>
        <w:t xml:space="preserve">durch versicherte Person </w:t>
      </w:r>
      <w:r w:rsidRPr="0054029A">
        <w:rPr>
          <w:sz w:val="32"/>
          <w:szCs w:val="32"/>
        </w:rPr>
        <w:t xml:space="preserve">zur </w:t>
      </w:r>
      <w:r w:rsidR="00C95922">
        <w:rPr>
          <w:sz w:val="32"/>
          <w:szCs w:val="32"/>
        </w:rPr>
        <w:t xml:space="preserve">Durchführung einer </w:t>
      </w:r>
    </w:p>
    <w:p w:rsidR="009430AC" w:rsidRDefault="00C95922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32"/>
          <w:szCs w:val="32"/>
        </w:rPr>
      </w:pPr>
      <w:r>
        <w:rPr>
          <w:sz w:val="32"/>
          <w:szCs w:val="32"/>
        </w:rPr>
        <w:t>Früherfassung</w:t>
      </w:r>
    </w:p>
    <w:p w:rsidR="003B0656" w:rsidRPr="00C95922" w:rsidRDefault="00C95922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20"/>
        </w:rPr>
      </w:pPr>
      <w:r w:rsidRPr="00C95922">
        <w:rPr>
          <w:sz w:val="20"/>
        </w:rPr>
        <w:t>(Koordination der berufliche</w:t>
      </w:r>
      <w:r w:rsidR="00691A4F">
        <w:rPr>
          <w:sz w:val="20"/>
        </w:rPr>
        <w:t>n</w:t>
      </w:r>
      <w:r w:rsidRPr="00C95922">
        <w:rPr>
          <w:sz w:val="20"/>
        </w:rPr>
        <w:t xml:space="preserve"> Massnahmen</w:t>
      </w:r>
      <w:bookmarkStart w:id="0" w:name="TM050"/>
      <w:bookmarkStart w:id="1" w:name="VAR_Bereich"/>
      <w:bookmarkStart w:id="2" w:name="Kopie"/>
      <w:bookmarkEnd w:id="0"/>
      <w:bookmarkEnd w:id="1"/>
      <w:bookmarkEnd w:id="2"/>
      <w:r>
        <w:rPr>
          <w:sz w:val="20"/>
        </w:rPr>
        <w:t>)</w:t>
      </w:r>
    </w:p>
    <w:p w:rsidR="00786F39" w:rsidRDefault="00786F39" w:rsidP="00786F39">
      <w:pPr>
        <w:ind w:right="-56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</w:tblGrid>
      <w:tr w:rsidR="00786F39" w:rsidRPr="00021E75" w:rsidTr="00EB0137">
        <w:trPr>
          <w:trHeight w:val="693"/>
        </w:trPr>
        <w:tc>
          <w:tcPr>
            <w:tcW w:w="3102" w:type="dxa"/>
            <w:shd w:val="clear" w:color="auto" w:fill="auto"/>
          </w:tcPr>
          <w:p w:rsidR="00786F39" w:rsidRPr="00AC1FD0" w:rsidRDefault="00786F39" w:rsidP="00EB0137">
            <w:pPr>
              <w:ind w:right="-56"/>
              <w:rPr>
                <w:b/>
                <w:sz w:val="20"/>
              </w:rPr>
            </w:pPr>
            <w:r w:rsidRPr="00AC1FD0">
              <w:rPr>
                <w:b/>
                <w:sz w:val="20"/>
              </w:rPr>
              <w:t>Versicherungsnummer:</w:t>
            </w:r>
          </w:p>
          <w:permStart w:id="1599433220" w:edGrp="everyone"/>
          <w:p w:rsidR="00786F39" w:rsidRPr="00AC1FD0" w:rsidRDefault="00786F39" w:rsidP="00CD19D1">
            <w:pPr>
              <w:ind w:right="-56"/>
              <w:rPr>
                <w:sz w:val="20"/>
              </w:rPr>
            </w:pPr>
            <w:r w:rsidRPr="00AC1FD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C1FD0">
              <w:rPr>
                <w:sz w:val="20"/>
              </w:rPr>
              <w:instrText xml:space="preserve"> FORMTEXT </w:instrText>
            </w:r>
            <w:r w:rsidRPr="00AC1FD0">
              <w:rPr>
                <w:sz w:val="20"/>
              </w:rPr>
            </w:r>
            <w:r w:rsidRPr="00AC1FD0">
              <w:rPr>
                <w:sz w:val="20"/>
              </w:rPr>
              <w:fldChar w:fldCharType="separate"/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Pr="00AC1FD0">
              <w:rPr>
                <w:sz w:val="20"/>
              </w:rPr>
              <w:fldChar w:fldCharType="end"/>
            </w:r>
            <w:bookmarkEnd w:id="3"/>
            <w:permEnd w:id="1599433220"/>
          </w:p>
        </w:tc>
      </w:tr>
    </w:tbl>
    <w:p w:rsidR="00786F39" w:rsidRDefault="00786F39" w:rsidP="00786F39">
      <w:pPr>
        <w:ind w:right="-56"/>
        <w:rPr>
          <w:b/>
        </w:rPr>
      </w:pPr>
    </w:p>
    <w:p w:rsidR="00786F39" w:rsidRDefault="00786F39" w:rsidP="00786F39">
      <w:pPr>
        <w:ind w:right="-56"/>
        <w:rPr>
          <w:b/>
        </w:rPr>
      </w:pPr>
    </w:p>
    <w:p w:rsidR="00786F39" w:rsidRDefault="00786F39" w:rsidP="00786F39">
      <w:pPr>
        <w:ind w:right="-56"/>
        <w:rPr>
          <w:b/>
          <w:sz w:val="24"/>
          <w:szCs w:val="24"/>
        </w:rPr>
      </w:pPr>
      <w:r w:rsidRPr="009430AC">
        <w:rPr>
          <w:b/>
        </w:rPr>
        <w:t xml:space="preserve">Personalien </w:t>
      </w:r>
      <w:r>
        <w:rPr>
          <w:b/>
        </w:rPr>
        <w:t>der versicherten Person</w:t>
      </w:r>
    </w:p>
    <w:p w:rsidR="00786F39" w:rsidRPr="00AD4E93" w:rsidRDefault="00786F39" w:rsidP="00786F39">
      <w:pPr>
        <w:ind w:right="-56"/>
        <w:rPr>
          <w:b/>
          <w:sz w:val="24"/>
          <w:szCs w:val="24"/>
        </w:rPr>
      </w:pPr>
    </w:p>
    <w:p w:rsidR="00190DA3" w:rsidRDefault="00190DA3" w:rsidP="00190DA3">
      <w:pPr>
        <w:tabs>
          <w:tab w:val="left" w:pos="709"/>
          <w:tab w:val="left" w:pos="1418"/>
          <w:tab w:val="left" w:pos="2835"/>
          <w:tab w:val="left" w:pos="5103"/>
          <w:tab w:val="left" w:pos="5387"/>
          <w:tab w:val="left" w:pos="6096"/>
        </w:tabs>
        <w:ind w:right="-56"/>
        <w:rPr>
          <w:sz w:val="20"/>
        </w:r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086"/>
        <w:gridCol w:w="1981"/>
        <w:gridCol w:w="2835"/>
      </w:tblGrid>
      <w:tr w:rsidR="00190DA3" w:rsidTr="001C1DD3">
        <w:trPr>
          <w:trHeight w:val="422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2040464099" w:edGrp="everyone" w:colFirst="1" w:colLast="1"/>
            <w:permStart w:id="855642704" w:edGrp="everyone" w:colFirst="3" w:colLast="3"/>
            <w:r>
              <w:rPr>
                <w:sz w:val="20"/>
              </w:rPr>
              <w:t>Familien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Vorname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190DA3" w:rsidTr="001C1DD3">
        <w:trPr>
          <w:trHeight w:val="453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1094139058" w:edGrp="everyone" w:colFirst="1" w:colLast="1"/>
            <w:permStart w:id="540486849" w:edGrp="everyone" w:colFirst="3" w:colLast="3"/>
            <w:permEnd w:id="2040464099"/>
            <w:permEnd w:id="855642704"/>
            <w:r>
              <w:rPr>
                <w:sz w:val="20"/>
              </w:rPr>
              <w:t>Strasse / Nummer:</w:t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PLZ, Ort</w:t>
            </w:r>
            <w:r w:rsidRPr="00AD4E93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190DA3" w:rsidTr="001C1DD3">
        <w:trPr>
          <w:trHeight w:val="485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1334905541" w:edGrp="everyone" w:colFirst="1" w:colLast="1"/>
            <w:permStart w:id="1716462096" w:edGrp="everyone" w:colFirst="3" w:colLast="3"/>
            <w:permEnd w:id="1094139058"/>
            <w:permEnd w:id="540486849"/>
            <w:r>
              <w:rPr>
                <w:sz w:val="20"/>
              </w:rPr>
              <w:t>Geburtsdatum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Zivilstand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190DA3" w:rsidTr="001C1DD3">
        <w:trPr>
          <w:trHeight w:val="479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456406556" w:edGrp="everyone" w:colFirst="1" w:colLast="1"/>
            <w:permStart w:id="1772503924" w:edGrp="everyone" w:colFirst="3" w:colLast="3"/>
            <w:permEnd w:id="1334905541"/>
            <w:permEnd w:id="1716462096"/>
            <w:r>
              <w:rPr>
                <w:sz w:val="20"/>
              </w:rPr>
              <w:t>Staatsangehörigkeit:</w:t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90DA3" w:rsidTr="001C1DD3">
        <w:trPr>
          <w:trHeight w:val="407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161566304" w:edGrp="everyone" w:colFirst="1" w:colLast="1"/>
            <w:permStart w:id="2018646106" w:edGrp="everyone" w:colFirst="3" w:colLast="3"/>
            <w:permEnd w:id="456406556"/>
            <w:permEnd w:id="1772503924"/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left" w:pos="1418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Natel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left" w:pos="1418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permEnd w:id="161566304"/>
      <w:permEnd w:id="2018646106"/>
    </w:tbl>
    <w:p w:rsidR="00190DA3" w:rsidRDefault="00190DA3" w:rsidP="00190DA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944BE0" w:rsidRDefault="00944BE0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</w:p>
    <w:p w:rsidR="005F43BF" w:rsidRPr="00145413" w:rsidRDefault="0014541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  <w:r w:rsidRPr="00145413">
        <w:rPr>
          <w:b/>
          <w:sz w:val="20"/>
        </w:rPr>
        <w:t xml:space="preserve">1. </w:t>
      </w:r>
      <w:r w:rsidR="0060048A">
        <w:rPr>
          <w:b/>
          <w:sz w:val="20"/>
        </w:rPr>
        <w:t>Berufliche Situation</w:t>
      </w:r>
    </w:p>
    <w:p w:rsidR="00145413" w:rsidRDefault="0014541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  <w:r>
        <w:rPr>
          <w:sz w:val="20"/>
        </w:rPr>
        <w:t>Ausgeübte Tätigkeit:</w:t>
      </w:r>
      <w:r w:rsidR="00CA5D95">
        <w:rPr>
          <w:sz w:val="20"/>
        </w:rPr>
        <w:t xml:space="preserve"> </w:t>
      </w:r>
      <w:r>
        <w:rPr>
          <w:sz w:val="20"/>
        </w:rPr>
        <w:t xml:space="preserve"> </w:t>
      </w:r>
      <w:permStart w:id="1453468823" w:edGrp="everyone"/>
      <w:r w:rsidR="00CA5D95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4"/>
      <w:permEnd w:id="1453468823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8B702E" w:rsidRDefault="008B702E" w:rsidP="00786F39">
      <w:pPr>
        <w:tabs>
          <w:tab w:val="left" w:pos="1560"/>
        </w:tabs>
        <w:ind w:right="-57"/>
        <w:jc w:val="both"/>
        <w:rPr>
          <w:sz w:val="20"/>
        </w:rPr>
      </w:pPr>
      <w:r>
        <w:rPr>
          <w:sz w:val="20"/>
        </w:rPr>
        <w:t xml:space="preserve">Arbeitgeber: </w:t>
      </w:r>
      <w:r w:rsidR="00CA5D95">
        <w:rPr>
          <w:sz w:val="20"/>
        </w:rPr>
        <w:t xml:space="preserve"> </w:t>
      </w:r>
      <w:r w:rsidR="00786F39">
        <w:rPr>
          <w:sz w:val="20"/>
        </w:rPr>
        <w:tab/>
      </w:r>
      <w:permStart w:id="896948971" w:edGrp="everyone"/>
      <w:r w:rsidR="00CA5D95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5"/>
      <w:permEnd w:id="896948971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8B702E" w:rsidRDefault="008B702E" w:rsidP="00AC1FD0">
      <w:pPr>
        <w:tabs>
          <w:tab w:val="left" w:pos="1560"/>
        </w:tabs>
        <w:ind w:right="-57"/>
        <w:jc w:val="both"/>
        <w:rPr>
          <w:sz w:val="20"/>
        </w:rPr>
      </w:pPr>
      <w:r>
        <w:rPr>
          <w:sz w:val="20"/>
        </w:rPr>
        <w:t xml:space="preserve">Anschrift: </w:t>
      </w:r>
      <w:r w:rsidR="00CA5D95">
        <w:rPr>
          <w:sz w:val="20"/>
        </w:rPr>
        <w:t xml:space="preserve"> </w:t>
      </w:r>
      <w:r w:rsidR="00786F39">
        <w:rPr>
          <w:sz w:val="20"/>
        </w:rPr>
        <w:tab/>
      </w:r>
      <w:permStart w:id="772023692" w:edGrp="everyone"/>
      <w:r w:rsidR="00CA5D95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6"/>
      <w:permEnd w:id="772023692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5D6898" w:rsidRDefault="005D6898" w:rsidP="00786F39">
      <w:pPr>
        <w:tabs>
          <w:tab w:val="left" w:pos="709"/>
          <w:tab w:val="left" w:pos="1418"/>
          <w:tab w:val="left" w:pos="1560"/>
          <w:tab w:val="right" w:pos="4678"/>
          <w:tab w:val="left" w:pos="5103"/>
          <w:tab w:val="left" w:pos="5954"/>
          <w:tab w:val="right" w:pos="9781"/>
        </w:tabs>
        <w:ind w:right="-57"/>
        <w:jc w:val="both"/>
        <w:rPr>
          <w:sz w:val="20"/>
        </w:rPr>
      </w:pPr>
      <w:r>
        <w:rPr>
          <w:sz w:val="20"/>
        </w:rPr>
        <w:t xml:space="preserve">Bezugsperson:  </w:t>
      </w:r>
      <w:r w:rsidR="00786F39">
        <w:rPr>
          <w:sz w:val="20"/>
        </w:rPr>
        <w:tab/>
      </w:r>
      <w:permStart w:id="886117735" w:edGrp="everyone"/>
      <w:r w:rsidR="00786F39">
        <w:rPr>
          <w:sz w:val="20"/>
        </w:rPr>
        <w:fldChar w:fldCharType="begin">
          <w:ffData>
            <w:name w:val="Text15"/>
            <w:enabled/>
            <w:calcOnExit w:val="0"/>
            <w:textInput>
              <w:maxLength w:val="27"/>
            </w:textInput>
          </w:ffData>
        </w:fldChar>
      </w:r>
      <w:bookmarkStart w:id="17" w:name="Text15"/>
      <w:r w:rsidR="00786F39">
        <w:rPr>
          <w:sz w:val="20"/>
        </w:rPr>
        <w:instrText xml:space="preserve"> FORMTEXT </w:instrText>
      </w:r>
      <w:r w:rsidR="00786F39">
        <w:rPr>
          <w:sz w:val="20"/>
        </w:rPr>
      </w:r>
      <w:r w:rsidR="00786F39">
        <w:rPr>
          <w:sz w:val="20"/>
        </w:rPr>
        <w:fldChar w:fldCharType="separate"/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sz w:val="20"/>
        </w:rPr>
        <w:fldChar w:fldCharType="end"/>
      </w:r>
      <w:bookmarkEnd w:id="17"/>
      <w:permEnd w:id="886117735"/>
      <w:r w:rsidR="00871A9B">
        <w:rPr>
          <w:sz w:val="20"/>
        </w:rPr>
        <w:tab/>
      </w:r>
      <w:r w:rsidR="00871A9B">
        <w:rPr>
          <w:sz w:val="20"/>
        </w:rPr>
        <w:tab/>
      </w:r>
      <w:r>
        <w:rPr>
          <w:sz w:val="20"/>
        </w:rPr>
        <w:t xml:space="preserve">Telefon: </w:t>
      </w:r>
      <w:r w:rsidR="00871A9B">
        <w:rPr>
          <w:sz w:val="20"/>
        </w:rPr>
        <w:t xml:space="preserve"> </w:t>
      </w:r>
      <w:permStart w:id="1449550266" w:edGrp="everyone"/>
      <w:r w:rsidR="00CA5D95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8"/>
      <w:permEnd w:id="1449550266"/>
    </w:p>
    <w:p w:rsidR="005D6898" w:rsidRDefault="005D6898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4E3BAD" w:rsidRDefault="004E3BAD" w:rsidP="00D26363">
      <w:pPr>
        <w:tabs>
          <w:tab w:val="left" w:leader="dot" w:pos="9781"/>
        </w:tabs>
        <w:ind w:right="-56"/>
        <w:jc w:val="both"/>
        <w:rPr>
          <w:sz w:val="20"/>
        </w:rPr>
      </w:pPr>
      <w:r>
        <w:rPr>
          <w:sz w:val="20"/>
        </w:rPr>
        <w:t xml:space="preserve">Beginn der Arbeitsunfähigkeit: </w:t>
      </w:r>
      <w:r w:rsidR="00CA5D95">
        <w:rPr>
          <w:sz w:val="20"/>
        </w:rPr>
        <w:t xml:space="preserve"> </w:t>
      </w:r>
      <w:permStart w:id="1724991952" w:edGrp="everyone"/>
      <w:r w:rsidR="00CA5D95"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9"/>
      <w:permEnd w:id="1724991952"/>
    </w:p>
    <w:p w:rsidR="00871A9B" w:rsidRDefault="00871A9B" w:rsidP="00D26363">
      <w:pPr>
        <w:tabs>
          <w:tab w:val="left" w:pos="993"/>
          <w:tab w:val="right" w:leader="dot" w:pos="9781"/>
        </w:tabs>
        <w:ind w:right="-56"/>
        <w:jc w:val="both"/>
        <w:rPr>
          <w:sz w:val="20"/>
        </w:rPr>
      </w:pPr>
    </w:p>
    <w:p w:rsidR="004E3BAD" w:rsidRDefault="004E3BAD" w:rsidP="00D26363">
      <w:pPr>
        <w:tabs>
          <w:tab w:val="left" w:pos="993"/>
          <w:tab w:val="right" w:leader="dot" w:pos="9781"/>
        </w:tabs>
        <w:ind w:right="-56"/>
        <w:jc w:val="both"/>
        <w:rPr>
          <w:sz w:val="20"/>
        </w:rPr>
      </w:pPr>
      <w:r>
        <w:rPr>
          <w:sz w:val="20"/>
        </w:rPr>
        <w:t xml:space="preserve">Grund der Arbeitsunfähigkeit:  </w:t>
      </w:r>
      <w:r w:rsidR="00A81AEB">
        <w:rPr>
          <w:sz w:val="20"/>
        </w:rPr>
        <w:t xml:space="preserve"> </w:t>
      </w:r>
      <w:permStart w:id="213593023" w:edGrp="everyone"/>
      <w:sdt>
        <w:sdtPr>
          <w:rPr>
            <w:sz w:val="20"/>
          </w:rPr>
          <w:id w:val="14145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3593023"/>
      <w:r>
        <w:rPr>
          <w:sz w:val="20"/>
        </w:rPr>
        <w:t xml:space="preserve"> </w:t>
      </w:r>
      <w:r w:rsidR="00A81AEB">
        <w:rPr>
          <w:sz w:val="20"/>
        </w:rPr>
        <w:t xml:space="preserve"> </w:t>
      </w:r>
      <w:r>
        <w:rPr>
          <w:sz w:val="20"/>
        </w:rPr>
        <w:t xml:space="preserve">Krankheit    </w:t>
      </w:r>
      <w:permStart w:id="2055148824" w:edGrp="everyone"/>
      <w:sdt>
        <w:sdtPr>
          <w:rPr>
            <w:sz w:val="20"/>
          </w:rPr>
          <w:id w:val="187179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55148824"/>
      <w:r>
        <w:rPr>
          <w:sz w:val="20"/>
        </w:rPr>
        <w:t xml:space="preserve">  Unfall</w:t>
      </w:r>
    </w:p>
    <w:p w:rsidR="008D6353" w:rsidRDefault="008D635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ermStart w:id="1444094749" w:edGrp="everyone"/>
    <w:p w:rsidR="00145413" w:rsidRDefault="009F5DCC" w:rsidP="00CA5D95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7"/>
        <w:jc w:val="both"/>
        <w:rPr>
          <w:sz w:val="20"/>
        </w:rPr>
      </w:pPr>
      <w:sdt>
        <w:sdtPr>
          <w:rPr>
            <w:sz w:val="20"/>
          </w:rPr>
          <w:id w:val="2627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44094749"/>
      <w:r w:rsidR="00145413">
        <w:rPr>
          <w:sz w:val="20"/>
        </w:rPr>
        <w:t xml:space="preserve">  in gekündigter Stellung seit:</w:t>
      </w:r>
      <w:r w:rsidR="00871A9B">
        <w:rPr>
          <w:sz w:val="20"/>
        </w:rPr>
        <w:tab/>
      </w:r>
      <w:r w:rsidR="00CA5D95">
        <w:rPr>
          <w:sz w:val="20"/>
        </w:rPr>
        <w:t xml:space="preserve">  </w:t>
      </w:r>
      <w:permStart w:id="1773492345" w:edGrp="everyone"/>
      <w:r w:rsidR="00CA5D95">
        <w:rPr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20"/>
      <w:permEnd w:id="1773492345"/>
      <w:r w:rsidR="00871A9B">
        <w:rPr>
          <w:sz w:val="20"/>
        </w:rPr>
        <w:tab/>
      </w:r>
      <w:r w:rsidR="00582DD8">
        <w:rPr>
          <w:sz w:val="20"/>
        </w:rPr>
        <w:tab/>
      </w:r>
      <w:permStart w:id="227049350" w:edGrp="everyone"/>
      <w:sdt>
        <w:sdtPr>
          <w:rPr>
            <w:sz w:val="20"/>
          </w:rPr>
          <w:id w:val="10979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27049350"/>
      <w:r w:rsidR="00145413">
        <w:rPr>
          <w:sz w:val="20"/>
        </w:rPr>
        <w:t xml:space="preserve">  in ungekündigter Stellung</w:t>
      </w:r>
    </w:p>
    <w:p w:rsidR="002F1935" w:rsidRDefault="002F1935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 w:rsidR="00145413" w:rsidRDefault="00145413" w:rsidP="00D26363">
      <w:pPr>
        <w:tabs>
          <w:tab w:val="left" w:pos="1560"/>
          <w:tab w:val="right" w:leader="do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  <w:r>
        <w:rPr>
          <w:sz w:val="20"/>
        </w:rPr>
        <w:t>Lohn pro Monat:</w:t>
      </w:r>
      <w:r w:rsidR="00871A9B">
        <w:rPr>
          <w:sz w:val="20"/>
        </w:rPr>
        <w:tab/>
      </w:r>
      <w:permStart w:id="491470705" w:edGrp="everyone"/>
      <w:r w:rsidR="00E15AD4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15AD4">
        <w:rPr>
          <w:sz w:val="20"/>
        </w:rPr>
        <w:instrText xml:space="preserve"> FORMTEXT </w:instrText>
      </w:r>
      <w:r w:rsidR="00E15AD4">
        <w:rPr>
          <w:sz w:val="20"/>
        </w:rPr>
      </w:r>
      <w:r w:rsidR="00E15AD4">
        <w:rPr>
          <w:sz w:val="20"/>
        </w:rPr>
        <w:fldChar w:fldCharType="separate"/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sz w:val="20"/>
        </w:rPr>
        <w:fldChar w:fldCharType="end"/>
      </w:r>
      <w:bookmarkEnd w:id="21"/>
      <w:permEnd w:id="491470705"/>
    </w:p>
    <w:p w:rsidR="00145413" w:rsidRDefault="00145413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b/>
          <w:sz w:val="20"/>
        </w:rPr>
      </w:pPr>
      <w:r>
        <w:rPr>
          <w:b/>
          <w:sz w:val="20"/>
        </w:rPr>
        <w:t>Arbeitsplatzbeschreibung der bisherigen Tätigkeit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  <w:r w:rsidRPr="005D6898">
        <w:rPr>
          <w:sz w:val="20"/>
        </w:rPr>
        <w:t xml:space="preserve">Welches sind die Haupttätigkeiten </w:t>
      </w:r>
      <w:r>
        <w:rPr>
          <w:sz w:val="20"/>
        </w:rPr>
        <w:t>an diesem Arbeitsplatz?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ermStart w:id="1903165442" w:edGrp="everyone"/>
    <w:p w:rsidR="00377BD2" w:rsidRDefault="00E15AD4" w:rsidP="00D26363">
      <w:pPr>
        <w:tabs>
          <w:tab w:val="left" w:pos="0"/>
          <w:tab w:val="right" w:leader="dot" w:pos="9781"/>
        </w:tabs>
        <w:ind w:right="-56"/>
        <w:rPr>
          <w:sz w:val="20"/>
        </w:rPr>
      </w:pP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2"/>
      <w:permEnd w:id="1903165442"/>
    </w:p>
    <w:p w:rsidR="00944BE0" w:rsidRDefault="00944BE0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795"/>
      </w:tblGrid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  <w:r w:rsidRPr="00145413">
              <w:rPr>
                <w:b/>
                <w:sz w:val="20"/>
              </w:rPr>
              <w:t>Berufsbildung</w:t>
            </w:r>
            <w:r>
              <w:rPr>
                <w:b/>
                <w:sz w:val="20"/>
              </w:rPr>
              <w:t>:</w:t>
            </w:r>
          </w:p>
        </w:tc>
        <w:permStart w:id="1648172279" w:edGrp="everyone"/>
        <w:tc>
          <w:tcPr>
            <w:tcW w:w="3402" w:type="dxa"/>
            <w:vAlign w:val="center"/>
          </w:tcPr>
          <w:p w:rsidR="00902033" w:rsidRDefault="009F5DCC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32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8172279"/>
            <w:r w:rsidR="00902033">
              <w:rPr>
                <w:sz w:val="20"/>
              </w:rPr>
              <w:t xml:space="preserve">  Praktisch angelernt</w:t>
            </w:r>
          </w:p>
        </w:tc>
        <w:permStart w:id="1758989985" w:edGrp="everyone"/>
        <w:tc>
          <w:tcPr>
            <w:tcW w:w="4795" w:type="dxa"/>
            <w:vAlign w:val="center"/>
          </w:tcPr>
          <w:p w:rsidR="00902033" w:rsidRDefault="009F5DCC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843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58989985"/>
            <w:r w:rsidR="00902033">
              <w:rPr>
                <w:sz w:val="20"/>
              </w:rPr>
              <w:t>Studium mit Abschluss</w:t>
            </w: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  <w:tc>
          <w:tcPr>
            <w:tcW w:w="4795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19885997" w:edGrp="everyone"/>
        <w:tc>
          <w:tcPr>
            <w:tcW w:w="3402" w:type="dxa"/>
            <w:vAlign w:val="center"/>
          </w:tcPr>
          <w:p w:rsidR="00902033" w:rsidRDefault="009F5DCC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5791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885997"/>
            <w:r w:rsidR="00902033">
              <w:rPr>
                <w:sz w:val="20"/>
              </w:rPr>
              <w:t xml:space="preserve">  Anlehre mit Abschluss</w:t>
            </w:r>
          </w:p>
        </w:tc>
        <w:permStart w:id="1406215635" w:edGrp="everyone"/>
        <w:tc>
          <w:tcPr>
            <w:tcW w:w="4795" w:type="dxa"/>
            <w:vAlign w:val="center"/>
          </w:tcPr>
          <w:p w:rsidR="00902033" w:rsidRDefault="009F5DCC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6982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06215635"/>
            <w:r w:rsidR="00A81AEB">
              <w:rPr>
                <w:sz w:val="20"/>
              </w:rPr>
              <w:t xml:space="preserve">  </w:t>
            </w:r>
            <w:permStart w:id="1522020510" w:edGrp="everyone"/>
            <w:r w:rsidR="0090203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02033">
              <w:rPr>
                <w:sz w:val="20"/>
              </w:rPr>
              <w:instrText xml:space="preserve"> FORMTEXT </w:instrText>
            </w:r>
            <w:r w:rsidR="00902033">
              <w:rPr>
                <w:sz w:val="20"/>
              </w:rPr>
            </w:r>
            <w:r w:rsidR="00902033">
              <w:rPr>
                <w:sz w:val="20"/>
              </w:rPr>
              <w:fldChar w:fldCharType="separate"/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sz w:val="20"/>
              </w:rPr>
              <w:fldChar w:fldCharType="end"/>
            </w:r>
            <w:bookmarkEnd w:id="23"/>
            <w:permEnd w:id="1522020510"/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  <w:tc>
          <w:tcPr>
            <w:tcW w:w="4795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601557880" w:edGrp="everyone"/>
        <w:tc>
          <w:tcPr>
            <w:tcW w:w="3402" w:type="dxa"/>
            <w:vAlign w:val="center"/>
          </w:tcPr>
          <w:p w:rsidR="00902033" w:rsidRDefault="009F5DCC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8362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01557880"/>
            <w:r w:rsidR="00902033">
              <w:rPr>
                <w:sz w:val="20"/>
              </w:rPr>
              <w:t xml:space="preserve">  Lehre mit Abschluss</w:t>
            </w:r>
          </w:p>
        </w:tc>
        <w:permStart w:id="994588319" w:edGrp="everyone"/>
        <w:tc>
          <w:tcPr>
            <w:tcW w:w="4795" w:type="dxa"/>
            <w:vAlign w:val="center"/>
          </w:tcPr>
          <w:p w:rsidR="00902033" w:rsidRPr="00902033" w:rsidRDefault="009F5DCC" w:rsidP="00902033">
            <w:pPr>
              <w:tabs>
                <w:tab w:val="left" w:pos="1560"/>
                <w:tab w:val="left" w:pos="5103"/>
                <w:tab w:val="left" w:pos="5529"/>
                <w:tab w:val="right" w:leader="dot" w:pos="9781"/>
              </w:tabs>
              <w:ind w:right="-56"/>
              <w:rPr>
                <w:sz w:val="20"/>
              </w:rPr>
            </w:pPr>
            <w:sdt>
              <w:sdtPr>
                <w:rPr>
                  <w:sz w:val="20"/>
                </w:rPr>
                <w:id w:val="-1268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94588319"/>
            <w:r w:rsidR="00902033">
              <w:rPr>
                <w:sz w:val="20"/>
              </w:rPr>
              <w:t xml:space="preserve"> </w:t>
            </w:r>
            <w:r w:rsidR="00A81AEB">
              <w:rPr>
                <w:sz w:val="20"/>
              </w:rPr>
              <w:t xml:space="preserve"> </w:t>
            </w:r>
            <w:permStart w:id="1175155948" w:edGrp="everyone"/>
            <w:r w:rsidR="00902033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902033">
              <w:rPr>
                <w:sz w:val="20"/>
              </w:rPr>
              <w:instrText xml:space="preserve"> FORMTEXT </w:instrText>
            </w:r>
            <w:r w:rsidR="00902033">
              <w:rPr>
                <w:sz w:val="20"/>
              </w:rPr>
            </w:r>
            <w:r w:rsidR="00902033">
              <w:rPr>
                <w:sz w:val="20"/>
              </w:rPr>
              <w:fldChar w:fldCharType="separate"/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sz w:val="20"/>
              </w:rPr>
              <w:fldChar w:fldCharType="end"/>
            </w:r>
            <w:bookmarkEnd w:id="24"/>
            <w:permEnd w:id="1175155948"/>
          </w:p>
        </w:tc>
      </w:tr>
    </w:tbl>
    <w:p w:rsidR="0095131D" w:rsidRPr="00944BE0" w:rsidRDefault="008B702E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  <w:r>
        <w:rPr>
          <w:b/>
          <w:sz w:val="20"/>
        </w:rPr>
        <w:br w:type="page"/>
      </w:r>
      <w:r w:rsidR="0095131D">
        <w:rPr>
          <w:b/>
          <w:sz w:val="20"/>
        </w:rPr>
        <w:lastRenderedPageBreak/>
        <w:t xml:space="preserve">Allfällige </w:t>
      </w:r>
      <w:r w:rsidR="0095131D" w:rsidRPr="0095131D">
        <w:rPr>
          <w:b/>
          <w:sz w:val="20"/>
        </w:rPr>
        <w:t>Ausbildungen</w:t>
      </w:r>
      <w:r w:rsidR="0095131D">
        <w:rPr>
          <w:b/>
          <w:sz w:val="20"/>
        </w:rPr>
        <w:t>:</w:t>
      </w:r>
      <w:r w:rsidR="0095131D" w:rsidRPr="0095131D">
        <w:rPr>
          <w:b/>
          <w:sz w:val="20"/>
        </w:rPr>
        <w:tab/>
      </w:r>
    </w:p>
    <w:p w:rsidR="0095131D" w:rsidRPr="0095131D" w:rsidRDefault="0095131D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16"/>
          <w:szCs w:val="16"/>
        </w:rPr>
      </w:pPr>
      <w:r w:rsidRPr="0095131D">
        <w:rPr>
          <w:sz w:val="16"/>
          <w:szCs w:val="16"/>
        </w:rPr>
        <w:t>(Bezeichnung und Dauer angeben)</w:t>
      </w:r>
      <w:r w:rsidRPr="0095131D">
        <w:rPr>
          <w:sz w:val="16"/>
          <w:szCs w:val="16"/>
        </w:rPr>
        <w:tab/>
      </w:r>
    </w:p>
    <w:p w:rsidR="0095131D" w:rsidRDefault="0095131D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</w:p>
    <w:permStart w:id="3299113" w:edGrp="everyone"/>
    <w:p w:rsidR="0095131D" w:rsidRDefault="00E15AD4" w:rsidP="00D26363">
      <w:pPr>
        <w:tabs>
          <w:tab w:val="left" w:pos="1418"/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5"/>
      <w:permEnd w:id="32991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071"/>
      </w:tblGrid>
      <w:tr w:rsidR="00096F6A" w:rsidTr="00096F6A">
        <w:trPr>
          <w:trHeight w:val="300"/>
        </w:trPr>
        <w:tc>
          <w:tcPr>
            <w:tcW w:w="1951" w:type="dxa"/>
            <w:vMerge w:val="restart"/>
          </w:tcPr>
          <w:p w:rsidR="00096F6A" w:rsidRDefault="00096F6A" w:rsidP="00114531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s. Kenntnisse:</w:t>
            </w:r>
            <w:r>
              <w:rPr>
                <w:b/>
                <w:sz w:val="20"/>
              </w:rPr>
              <w:br/>
            </w:r>
          </w:p>
        </w:tc>
        <w:permStart w:id="1501377464" w:edGrp="everyone"/>
        <w:tc>
          <w:tcPr>
            <w:tcW w:w="1843" w:type="dxa"/>
            <w:vAlign w:val="center"/>
          </w:tcPr>
          <w:p w:rsidR="00096F6A" w:rsidRDefault="009F5DCC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9316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377464"/>
            <w:r w:rsidR="00096F6A">
              <w:rPr>
                <w:sz w:val="20"/>
              </w:rPr>
              <w:t xml:space="preserve">  EDV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1933396892" w:edGrp="everyone"/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permEnd w:id="1933396892"/>
          </w:p>
        </w:tc>
      </w:tr>
      <w:tr w:rsidR="00096F6A" w:rsidTr="00096F6A">
        <w:trPr>
          <w:trHeight w:val="277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290735278" w:edGrp="everyone"/>
        <w:tc>
          <w:tcPr>
            <w:tcW w:w="1843" w:type="dxa"/>
            <w:vAlign w:val="center"/>
          </w:tcPr>
          <w:p w:rsidR="00096F6A" w:rsidRDefault="009F5DCC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7443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90735278"/>
            <w:r w:rsidR="00096F6A">
              <w:rPr>
                <w:sz w:val="20"/>
              </w:rPr>
              <w:t xml:space="preserve">  Führerschein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Typ:  </w:t>
            </w:r>
            <w:r>
              <w:rPr>
                <w:sz w:val="20"/>
              </w:rPr>
              <w:tab/>
            </w:r>
            <w:permStart w:id="1555461803" w:edGrp="everyone"/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  <w:permEnd w:id="1555461803"/>
          </w:p>
        </w:tc>
      </w:tr>
      <w:tr w:rsidR="00096F6A" w:rsidTr="00096F6A">
        <w:trPr>
          <w:trHeight w:val="280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1384777966" w:edGrp="everyone"/>
        <w:tc>
          <w:tcPr>
            <w:tcW w:w="1843" w:type="dxa"/>
            <w:vAlign w:val="center"/>
          </w:tcPr>
          <w:p w:rsidR="00096F6A" w:rsidRDefault="009F5DCC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42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84777966"/>
            <w:r w:rsidR="00096F6A">
              <w:rPr>
                <w:sz w:val="20"/>
              </w:rPr>
              <w:t xml:space="preserve">  Sprachen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453130090" w:edGrp="everyone"/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  <w:permEnd w:id="453130090"/>
          </w:p>
        </w:tc>
      </w:tr>
      <w:tr w:rsidR="00096F6A" w:rsidTr="00096F6A">
        <w:trPr>
          <w:trHeight w:val="270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1280468236" w:edGrp="everyone"/>
        <w:tc>
          <w:tcPr>
            <w:tcW w:w="1843" w:type="dxa"/>
            <w:vAlign w:val="center"/>
          </w:tcPr>
          <w:p w:rsidR="00096F6A" w:rsidRDefault="009F5DCC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5706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80468236"/>
            <w:r w:rsidR="00096F6A">
              <w:rPr>
                <w:sz w:val="20"/>
              </w:rPr>
              <w:t xml:space="preserve">  Andere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1290351901" w:edGrp="everyone"/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  <w:permEnd w:id="1290351901"/>
          </w:p>
        </w:tc>
      </w:tr>
    </w:tbl>
    <w:p w:rsidR="00096F6A" w:rsidRDefault="00096F6A" w:rsidP="00096F6A">
      <w:pPr>
        <w:pBdr>
          <w:bottom w:val="single" w:sz="4" w:space="1" w:color="auto"/>
        </w:pBd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96F6A" w:rsidRDefault="00096F6A" w:rsidP="00096F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2F1935" w:rsidRPr="00691A4F" w:rsidRDefault="00944BE0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b/>
          <w:sz w:val="20"/>
        </w:rPr>
      </w:pPr>
      <w:r>
        <w:rPr>
          <w:b/>
          <w:sz w:val="20"/>
        </w:rPr>
        <w:t xml:space="preserve">2. </w:t>
      </w:r>
      <w:r w:rsidR="002F1935" w:rsidRPr="00691A4F">
        <w:rPr>
          <w:b/>
          <w:sz w:val="20"/>
        </w:rPr>
        <w:t>Bei welchen Ärzten stehen Sie gegenwärtig in Behandlung</w:t>
      </w:r>
      <w:r w:rsidR="0047161E">
        <w:rPr>
          <w:b/>
          <w:sz w:val="20"/>
        </w:rPr>
        <w:t xml:space="preserve"> und seit wann</w:t>
      </w:r>
      <w:r w:rsidR="002F1935" w:rsidRPr="00691A4F">
        <w:rPr>
          <w:b/>
          <w:sz w:val="20"/>
        </w:rPr>
        <w:t>?</w:t>
      </w:r>
      <w:r w:rsidR="00691A4F">
        <w:rPr>
          <w:b/>
          <w:sz w:val="20"/>
        </w:rPr>
        <w:t xml:space="preserve"> </w:t>
      </w:r>
    </w:p>
    <w:p w:rsidR="002F1935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 xml:space="preserve">(Name und Adresse des Arztes </w:t>
      </w:r>
      <w:r w:rsidR="002E5111"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691A4F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6"/>
          <w:szCs w:val="16"/>
        </w:rPr>
      </w:pPr>
    </w:p>
    <w:permStart w:id="1400593202" w:edGrp="everyone"/>
    <w:p w:rsidR="002F1935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  <w:permEnd w:id="1400593202"/>
    </w:p>
    <w:p w:rsidR="004377A4" w:rsidRDefault="004377A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Nähere Angaben über die Art der Behinderung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ermStart w:id="818239404" w:edGrp="everyone"/>
    <w:p w:rsidR="004377A4" w:rsidRDefault="00E15AD4" w:rsidP="00D26363">
      <w:pPr>
        <w:tabs>
          <w:tab w:val="left" w:pos="0"/>
          <w:tab w:val="right" w:leader="dot" w:pos="9781"/>
        </w:tabs>
        <w:ind w:right="-56"/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1"/>
      <w:permEnd w:id="818239404"/>
    </w:p>
    <w:p w:rsidR="0095131D" w:rsidRDefault="0095131D" w:rsidP="00D26363">
      <w:pPr>
        <w:pBdr>
          <w:bottom w:val="single" w:sz="4" w:space="1" w:color="auto"/>
        </w:pBd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95131D" w:rsidRDefault="0095131D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36F40" w:rsidRPr="005F43BF" w:rsidRDefault="0050628B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 xml:space="preserve">3. </w:t>
      </w:r>
      <w:r w:rsidR="00036F40" w:rsidRPr="005F43BF">
        <w:rPr>
          <w:b/>
          <w:sz w:val="20"/>
        </w:rPr>
        <w:t>Bei welcher Krankenkasse sind Sie versichert?</w:t>
      </w:r>
    </w:p>
    <w:p w:rsid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>(</w:t>
      </w:r>
      <w:r w:rsidR="002E5111">
        <w:rPr>
          <w:sz w:val="14"/>
          <w:szCs w:val="14"/>
        </w:rPr>
        <w:t>vollständige</w:t>
      </w:r>
      <w:r w:rsidRPr="00691A4F">
        <w:rPr>
          <w:sz w:val="14"/>
          <w:szCs w:val="14"/>
        </w:rPr>
        <w:t xml:space="preserve"> Adresse </w:t>
      </w:r>
      <w:r w:rsidR="00096F6A">
        <w:rPr>
          <w:sz w:val="14"/>
          <w:szCs w:val="14"/>
        </w:rPr>
        <w:t xml:space="preserve">sowie Referenznummer </w:t>
      </w:r>
      <w:r w:rsidR="002E5111"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691A4F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</w:p>
    <w:permStart w:id="167461415" w:edGrp="everyone"/>
    <w:p w:rsidR="002F1935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2"/>
      <w:permEnd w:id="167461415"/>
    </w:p>
    <w:p w:rsidR="005F43BF" w:rsidRDefault="005F43B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Sind Sie noch bei anderen Versicherungen</w:t>
      </w:r>
      <w:r w:rsidR="0047161E">
        <w:rPr>
          <w:b/>
          <w:sz w:val="20"/>
        </w:rPr>
        <w:t xml:space="preserve"> (z.B. Arbeitslosen, Unfall, Pensionskasse)</w:t>
      </w:r>
      <w:r>
        <w:rPr>
          <w:b/>
          <w:sz w:val="20"/>
        </w:rPr>
        <w:t xml:space="preserve"> gemeldet?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>(</w:t>
      </w:r>
      <w:r>
        <w:rPr>
          <w:sz w:val="14"/>
          <w:szCs w:val="14"/>
        </w:rPr>
        <w:t>vollständige</w:t>
      </w:r>
      <w:r w:rsidRPr="00691A4F">
        <w:rPr>
          <w:sz w:val="14"/>
          <w:szCs w:val="14"/>
        </w:rPr>
        <w:t xml:space="preserve"> Adresse </w:t>
      </w:r>
      <w:r w:rsidR="00096F6A">
        <w:rPr>
          <w:sz w:val="14"/>
          <w:szCs w:val="14"/>
        </w:rPr>
        <w:t xml:space="preserve">sowie Referenznummer </w:t>
      </w:r>
      <w:r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ermStart w:id="1953959769" w:edGrp="everyone"/>
    <w:p w:rsidR="001D2FEA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3"/>
      <w:permEnd w:id="1953959769"/>
    </w:p>
    <w:p w:rsidR="001D2FEA" w:rsidRDefault="001D2FEA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1D2FEA" w:rsidRDefault="001D2FEA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46A89" w:rsidRPr="00046A89" w:rsidRDefault="00036F40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V</w:t>
      </w:r>
      <w:r w:rsidR="008D6353" w:rsidRPr="00046A89">
        <w:rPr>
          <w:b/>
          <w:sz w:val="20"/>
        </w:rPr>
        <w:t>ollmacht</w:t>
      </w:r>
    </w:p>
    <w:p w:rsidR="005D6898" w:rsidRDefault="008D6353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>Mit der Unterzeichnung dieses Antrages</w:t>
      </w:r>
      <w:r w:rsidR="00046A89">
        <w:rPr>
          <w:sz w:val="20"/>
        </w:rPr>
        <w:t xml:space="preserve"> ermächtigt die versicherte Person oder ihr Vertreter alle in Betracht fallenden Personen und Stellen (Ärzte, öffentl</w:t>
      </w:r>
      <w:r w:rsidR="005D6898">
        <w:rPr>
          <w:sz w:val="20"/>
        </w:rPr>
        <w:t>ichen</w:t>
      </w:r>
      <w:r w:rsidR="00046A89">
        <w:rPr>
          <w:sz w:val="20"/>
        </w:rPr>
        <w:t xml:space="preserve"> und priv</w:t>
      </w:r>
      <w:r w:rsidR="005D6898">
        <w:rPr>
          <w:sz w:val="20"/>
        </w:rPr>
        <w:t>aten</w:t>
      </w:r>
      <w:r w:rsidR="00046A89">
        <w:rPr>
          <w:sz w:val="20"/>
        </w:rPr>
        <w:t xml:space="preserve"> Versicherungen, Amtsstellen usw.) die für die Abklärung</w:t>
      </w:r>
      <w:r w:rsidR="002F1935">
        <w:rPr>
          <w:sz w:val="20"/>
        </w:rPr>
        <w:t xml:space="preserve"> des Anspruchs der versicherten Person erforderlichen  Auskünfte zu geben.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>Ebenfalls können alle Akten an die von der IV beauftragten Durchführungsstelle</w:t>
      </w:r>
      <w:r w:rsidR="002E5111">
        <w:rPr>
          <w:sz w:val="20"/>
        </w:rPr>
        <w:t>n</w:t>
      </w:r>
      <w:r>
        <w:rPr>
          <w:sz w:val="20"/>
        </w:rPr>
        <w:t xml:space="preserve"> für die Früherfassung weitergeleitet werden.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BA2341" w:rsidRDefault="00BA234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2F1935" w:rsidRDefault="00E15AD4" w:rsidP="00E021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br w:type="page"/>
      </w:r>
      <w:r w:rsidR="002F1935">
        <w:rPr>
          <w:sz w:val="20"/>
        </w:rPr>
        <w:lastRenderedPageBreak/>
        <w:t xml:space="preserve">Ort / Datum:  </w:t>
      </w:r>
      <w:r w:rsidR="00036F40">
        <w:rPr>
          <w:sz w:val="20"/>
        </w:rPr>
        <w:tab/>
      </w:r>
      <w:r w:rsidR="002F1935">
        <w:rPr>
          <w:sz w:val="20"/>
        </w:rPr>
        <w:tab/>
      </w:r>
      <w:r w:rsidR="00427EC8">
        <w:rPr>
          <w:sz w:val="20"/>
        </w:rPr>
        <w:tab/>
      </w:r>
      <w:r w:rsidR="002F1935">
        <w:rPr>
          <w:sz w:val="20"/>
        </w:rPr>
        <w:t>Unterschrift der versicherte</w:t>
      </w:r>
      <w:r w:rsidR="00036F40">
        <w:rPr>
          <w:sz w:val="20"/>
        </w:rPr>
        <w:t>n</w:t>
      </w:r>
      <w:r w:rsidR="002F1935">
        <w:rPr>
          <w:sz w:val="20"/>
        </w:rPr>
        <w:t xml:space="preserve"> Person:</w:t>
      </w:r>
    </w:p>
    <w:p w:rsidR="004464C8" w:rsidRDefault="004464C8" w:rsidP="00E021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 w:rsidRPr="00427EC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89520</wp:posOffset>
                </wp:positionH>
                <wp:positionV relativeFrom="paragraph">
                  <wp:posOffset>33986</wp:posOffset>
                </wp:positionV>
                <wp:extent cx="2401294" cy="604299"/>
                <wp:effectExtent l="0" t="0" r="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C8" w:rsidRDefault="004464C8"/>
                          <w:p w:rsidR="004464C8" w:rsidRDefault="004464C8"/>
                          <w:p w:rsidR="004464C8" w:rsidRDefault="004464C8">
                            <w:permStart w:id="1344099698" w:edGrp="everyone"/>
                            <w:r>
                              <w:t xml:space="preserve">      </w:t>
                            </w:r>
                            <w:permEnd w:id="1344099698"/>
                          </w:p>
                          <w:p w:rsidR="004464C8" w:rsidRDefault="00446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9pt;margin-top:2.7pt;width:189.1pt;height:4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" stroked="f">
                <v:textbox>
                  <w:txbxContent>
                    <w:p w:rsidR="004464C8" w:rsidRDefault="004464C8"/>
                    <w:p w:rsidR="004464C8" w:rsidRDefault="004464C8"/>
                    <w:p w:rsidR="004464C8" w:rsidRDefault="004464C8">
                      <w:permStart w:id="1344099698" w:edGrp="everyone"/>
                      <w:r>
                        <w:t xml:space="preserve">      </w:t>
                      </w:r>
                      <w:permEnd w:id="1344099698"/>
                    </w:p>
                    <w:p w:rsidR="004464C8" w:rsidRDefault="004464C8"/>
                  </w:txbxContent>
                </v:textbox>
              </v:shape>
            </w:pict>
          </mc:Fallback>
        </mc:AlternateContent>
      </w:r>
    </w:p>
    <w:permStart w:id="554115071" w:edGrp="everyone"/>
    <w:p w:rsidR="004464C8" w:rsidRDefault="00ED054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permEnd w:id="554115071"/>
      <w:r>
        <w:rPr>
          <w:sz w:val="20"/>
        </w:rPr>
        <w:t xml:space="preserve"> ,</w:t>
      </w:r>
      <w:r w:rsidR="00427EC8">
        <w:rPr>
          <w:sz w:val="20"/>
        </w:rPr>
        <w:t xml:space="preserve"> </w:t>
      </w:r>
      <w:permStart w:id="343493547" w:edGrp="everyone"/>
      <w:r w:rsidR="004464C8">
        <w:rPr>
          <w:sz w:val="20"/>
        </w:rP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bookmarkStart w:id="34" w:name="Text48"/>
      <w:r w:rsidR="004464C8">
        <w:rPr>
          <w:sz w:val="20"/>
        </w:rPr>
        <w:instrText xml:space="preserve"> FORMTEXT </w:instrText>
      </w:r>
      <w:r w:rsidR="004464C8">
        <w:rPr>
          <w:sz w:val="20"/>
        </w:rPr>
      </w:r>
      <w:r w:rsidR="004464C8">
        <w:rPr>
          <w:sz w:val="20"/>
        </w:rPr>
        <w:fldChar w:fldCharType="separate"/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sz w:val="20"/>
        </w:rPr>
        <w:fldChar w:fldCharType="end"/>
      </w:r>
      <w:bookmarkEnd w:id="34"/>
      <w:permEnd w:id="343493547"/>
      <w:r w:rsidR="00BA2341">
        <w:rPr>
          <w:sz w:val="20"/>
        </w:rPr>
        <w:tab/>
      </w:r>
      <w:r w:rsidR="00BA2341">
        <w:rPr>
          <w:sz w:val="20"/>
        </w:rPr>
        <w:tab/>
      </w:r>
    </w:p>
    <w:p w:rsidR="004464C8" w:rsidRDefault="004464C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BA2341" w:rsidRDefault="004464C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A2341" w:rsidRPr="001526D5">
        <w:rPr>
          <w:sz w:val="20"/>
          <w:u w:val="single"/>
        </w:rPr>
        <w:tab/>
      </w:r>
    </w:p>
    <w:p w:rsidR="001526D5" w:rsidRDefault="001526D5" w:rsidP="001526D5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1526D5" w:rsidRDefault="001526D5" w:rsidP="001526D5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1526D5" w:rsidRDefault="001526D5" w:rsidP="001526D5">
      <w:pPr>
        <w:tabs>
          <w:tab w:val="left" w:pos="0"/>
          <w:tab w:val="right" w:leader="dot" w:pos="9781"/>
        </w:tabs>
        <w:ind w:right="-56"/>
        <w:rPr>
          <w:sz w:val="20"/>
        </w:rPr>
      </w:pPr>
    </w:p>
    <w:p w:rsidR="00BA2341" w:rsidRDefault="005F43BF" w:rsidP="001526D5">
      <w:pPr>
        <w:tabs>
          <w:tab w:val="left" w:pos="0"/>
          <w:tab w:val="right" w:leader="dot" w:pos="9781"/>
        </w:tabs>
        <w:ind w:right="-56"/>
      </w:pPr>
      <w:r>
        <w:rPr>
          <w:sz w:val="20"/>
        </w:rPr>
        <w:t>Anschrift</w:t>
      </w:r>
      <w:r w:rsidR="00BA5EB5">
        <w:rPr>
          <w:sz w:val="20"/>
        </w:rPr>
        <w:t xml:space="preserve"> der</w:t>
      </w:r>
      <w:r w:rsidR="002F1935">
        <w:rPr>
          <w:sz w:val="20"/>
        </w:rPr>
        <w:t xml:space="preserve"> Vertreterin / des Vertreters</w:t>
      </w:r>
      <w:r w:rsidR="00AD4E93" w:rsidRPr="00AD4E93">
        <w:rPr>
          <w:sz w:val="20"/>
        </w:rPr>
        <w:t>:</w:t>
      </w:r>
      <w:r w:rsidR="002F1935">
        <w:rPr>
          <w:sz w:val="20"/>
        </w:rPr>
        <w:t xml:space="preserve"> </w:t>
      </w:r>
      <w:permStart w:id="10422185" w:edGrp="everyone"/>
      <w:r w:rsidR="00E15AD4">
        <w:rPr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E15AD4">
        <w:rPr>
          <w:sz w:val="20"/>
        </w:rPr>
        <w:instrText xml:space="preserve"> FORMTEXT </w:instrText>
      </w:r>
      <w:r w:rsidR="00E15AD4">
        <w:rPr>
          <w:sz w:val="20"/>
        </w:rPr>
      </w:r>
      <w:r w:rsidR="00E15AD4">
        <w:rPr>
          <w:sz w:val="20"/>
        </w:rPr>
        <w:fldChar w:fldCharType="separate"/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sz w:val="20"/>
        </w:rPr>
        <w:fldChar w:fldCharType="end"/>
      </w:r>
      <w:bookmarkEnd w:id="35"/>
      <w:permEnd w:id="10422185"/>
    </w:p>
    <w:p w:rsidR="00BA2341" w:rsidRDefault="00BA234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</w:pPr>
    </w:p>
    <w:p w:rsidR="00B17718" w:rsidRDefault="00B1771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</w:pPr>
    </w:p>
    <w:p w:rsidR="00BA5EB5" w:rsidRDefault="00BA5EB5" w:rsidP="00D26363">
      <w:pPr>
        <w:tabs>
          <w:tab w:val="left" w:pos="709"/>
          <w:tab w:val="left" w:pos="2835"/>
          <w:tab w:val="right" w:pos="4678"/>
          <w:tab w:val="left" w:pos="5103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 xml:space="preserve">Ort / Datum:  </w:t>
      </w:r>
      <w:r>
        <w:rPr>
          <w:sz w:val="20"/>
        </w:rPr>
        <w:tab/>
      </w:r>
      <w:r>
        <w:rPr>
          <w:sz w:val="20"/>
        </w:rPr>
        <w:tab/>
      </w:r>
      <w:r w:rsidR="00041C1E">
        <w:rPr>
          <w:sz w:val="20"/>
        </w:rPr>
        <w:tab/>
      </w:r>
      <w:r w:rsidR="0083271D">
        <w:rPr>
          <w:sz w:val="20"/>
        </w:rPr>
        <w:tab/>
      </w:r>
      <w:r>
        <w:rPr>
          <w:sz w:val="20"/>
        </w:rPr>
        <w:t>Unterschrift:</w:t>
      </w:r>
    </w:p>
    <w:p w:rsidR="0083271D" w:rsidRDefault="0083271D" w:rsidP="00D26363">
      <w:pPr>
        <w:tabs>
          <w:tab w:val="left" w:pos="709"/>
          <w:tab w:val="left" w:pos="2835"/>
          <w:tab w:val="right" w:pos="4678"/>
          <w:tab w:val="left" w:pos="5103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 w:rsidRPr="00427EC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4B1B41" wp14:editId="56615A3D">
                <wp:simplePos x="0" y="0"/>
                <wp:positionH relativeFrom="column">
                  <wp:posOffset>3405421</wp:posOffset>
                </wp:positionH>
                <wp:positionV relativeFrom="paragraph">
                  <wp:posOffset>43263</wp:posOffset>
                </wp:positionV>
                <wp:extent cx="2424541" cy="580003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41" cy="58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C8" w:rsidRDefault="004464C8" w:rsidP="004464C8"/>
                          <w:p w:rsidR="0083271D" w:rsidRDefault="0083271D" w:rsidP="004464C8"/>
                          <w:p w:rsidR="004464C8" w:rsidRDefault="004464C8" w:rsidP="004464C8">
                            <w:permStart w:id="1007092663" w:edGrp="everyone"/>
                            <w:r>
                              <w:t xml:space="preserve">      </w:t>
                            </w:r>
                            <w:permEnd w:id="10070926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1B41" id="_x0000_s1027" type="#_x0000_t202" style="position:absolute;left:0;text-align:left;margin-left:268.15pt;margin-top:3.4pt;width:190.9pt;height:45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" stroked="f">
                <v:textbox>
                  <w:txbxContent>
                    <w:p w:rsidR="004464C8" w:rsidRDefault="004464C8" w:rsidP="004464C8"/>
                    <w:p w:rsidR="0083271D" w:rsidRDefault="0083271D" w:rsidP="004464C8"/>
                    <w:p w:rsidR="004464C8" w:rsidRDefault="004464C8" w:rsidP="004464C8">
                      <w:permStart w:id="1007092663" w:edGrp="everyone"/>
                      <w:r>
                        <w:t xml:space="preserve">      </w:t>
                      </w:r>
                      <w:permEnd w:id="1007092663"/>
                    </w:p>
                  </w:txbxContent>
                </v:textbox>
              </v:shape>
            </w:pict>
          </mc:Fallback>
        </mc:AlternateContent>
      </w:r>
    </w:p>
    <w:p w:rsidR="00BA5EB5" w:rsidRPr="0060048A" w:rsidRDefault="00BA5EB5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4"/>
          <w:szCs w:val="24"/>
        </w:rPr>
      </w:pPr>
      <w:bookmarkStart w:id="36" w:name="_GoBack"/>
      <w:bookmarkEnd w:id="36"/>
    </w:p>
    <w:permStart w:id="11146387" w:edGrp="everyone"/>
    <w:p w:rsidR="004464C8" w:rsidRDefault="00E15AD4" w:rsidP="001526D5">
      <w:pPr>
        <w:tabs>
          <w:tab w:val="left" w:pos="0"/>
          <w:tab w:val="right" w:pos="4678"/>
          <w:tab w:val="left" w:pos="5103"/>
          <w:tab w:val="right" w:leader="underscore" w:pos="9214"/>
        </w:tabs>
        <w:ind w:right="-57"/>
        <w:rPr>
          <w:sz w:val="20"/>
        </w:rPr>
      </w:pP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7"/>
      <w:permEnd w:id="11146387"/>
      <w:r w:rsidR="00ED0548">
        <w:rPr>
          <w:sz w:val="20"/>
        </w:rPr>
        <w:t xml:space="preserve"> ,</w:t>
      </w:r>
      <w:r w:rsidR="004464C8">
        <w:rPr>
          <w:sz w:val="20"/>
        </w:rPr>
        <w:t xml:space="preserve"> </w:t>
      </w:r>
      <w:permStart w:id="1312889125" w:edGrp="everyone"/>
      <w:r w:rsidR="004464C8">
        <w:rPr>
          <w:sz w:val="20"/>
        </w:rPr>
        <w:fldChar w:fldCharType="begin">
          <w:ffData>
            <w:name w:val="Text49"/>
            <w:enabled/>
            <w:calcOnExit w:val="0"/>
            <w:textInput>
              <w:type w:val="date"/>
            </w:textInput>
          </w:ffData>
        </w:fldChar>
      </w:r>
      <w:bookmarkStart w:id="38" w:name="Text49"/>
      <w:r w:rsidR="004464C8">
        <w:rPr>
          <w:sz w:val="20"/>
        </w:rPr>
        <w:instrText xml:space="preserve"> FORMTEXT </w:instrText>
      </w:r>
      <w:r w:rsidR="004464C8">
        <w:rPr>
          <w:sz w:val="20"/>
        </w:rPr>
      </w:r>
      <w:r w:rsidR="004464C8">
        <w:rPr>
          <w:sz w:val="20"/>
        </w:rPr>
        <w:fldChar w:fldCharType="separate"/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sz w:val="20"/>
        </w:rPr>
        <w:fldChar w:fldCharType="end"/>
      </w:r>
      <w:bookmarkEnd w:id="38"/>
      <w:permEnd w:id="1312889125"/>
      <w:r w:rsidR="001526D5">
        <w:rPr>
          <w:sz w:val="20"/>
        </w:rPr>
        <w:tab/>
      </w:r>
      <w:r w:rsidR="001526D5">
        <w:rPr>
          <w:sz w:val="20"/>
        </w:rPr>
        <w:tab/>
      </w:r>
    </w:p>
    <w:p w:rsidR="00BA5EB5" w:rsidRPr="0083271D" w:rsidRDefault="004464C8" w:rsidP="0083271D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271D" w:rsidRPr="0083271D">
        <w:rPr>
          <w:sz w:val="20"/>
        </w:rPr>
        <w:tab/>
      </w:r>
      <w:r w:rsidR="001526D5" w:rsidRPr="0083271D">
        <w:rPr>
          <w:sz w:val="20"/>
        </w:rPr>
        <w:tab/>
      </w:r>
    </w:p>
    <w:p w:rsid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sz w:val="20"/>
        </w:rPr>
      </w:pPr>
    </w:p>
    <w:p w:rsidR="00BA2341" w:rsidRDefault="00BA2341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  <w:sz w:val="20"/>
        </w:rPr>
      </w:pPr>
    </w:p>
    <w:p w:rsidR="00BA5EB5" w:rsidRP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  <w:sz w:val="20"/>
        </w:rPr>
      </w:pPr>
      <w:r w:rsidRPr="00BA5EB5">
        <w:rPr>
          <w:b/>
          <w:sz w:val="20"/>
        </w:rPr>
        <w:t>Die Anmeldung ist einzureichen bei:</w:t>
      </w:r>
      <w:r>
        <w:rPr>
          <w:b/>
          <w:sz w:val="20"/>
        </w:rPr>
        <w:tab/>
      </w:r>
      <w:r w:rsidR="00EE74F0">
        <w:rPr>
          <w:b/>
          <w:sz w:val="20"/>
        </w:rPr>
        <w:tab/>
      </w:r>
      <w:r>
        <w:rPr>
          <w:b/>
          <w:sz w:val="20"/>
        </w:rPr>
        <w:tab/>
        <w:t>Liechtensteinische Invalidenversicherung</w:t>
      </w:r>
    </w:p>
    <w:p w:rsidR="00B17718" w:rsidRDefault="00BA2341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BA5EB5">
        <w:rPr>
          <w:b/>
        </w:rPr>
        <w:tab/>
      </w:r>
      <w:r w:rsidR="00BA5EB5">
        <w:rPr>
          <w:b/>
        </w:rPr>
        <w:tab/>
      </w:r>
      <w:r w:rsidR="00BA5EB5">
        <w:rPr>
          <w:b/>
        </w:rPr>
        <w:tab/>
      </w:r>
      <w:r w:rsidR="00EE74F0">
        <w:rPr>
          <w:b/>
        </w:rPr>
        <w:tab/>
      </w:r>
      <w:r w:rsidR="00BA5EB5">
        <w:rPr>
          <w:b/>
        </w:rPr>
        <w:t>Gerberweg 2</w:t>
      </w:r>
      <w:r w:rsidR="00BA5EB5">
        <w:rPr>
          <w:b/>
        </w:rPr>
        <w:tab/>
      </w:r>
    </w:p>
    <w:p w:rsidR="00BA5EB5" w:rsidRP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74F0">
        <w:rPr>
          <w:b/>
        </w:rPr>
        <w:tab/>
      </w:r>
      <w:r>
        <w:rPr>
          <w:b/>
        </w:rPr>
        <w:t>9490 Vaduz</w:t>
      </w:r>
    </w:p>
    <w:sectPr w:rsidR="00BA5EB5" w:rsidRPr="00BA5EB5" w:rsidSect="00D3497F">
      <w:footerReference w:type="default" r:id="rId8"/>
      <w:headerReference w:type="first" r:id="rId9"/>
      <w:footerReference w:type="first" r:id="rId10"/>
      <w:pgSz w:w="11907" w:h="16839" w:code="9"/>
      <w:pgMar w:top="1735" w:right="708" w:bottom="851" w:left="1474" w:header="397" w:footer="3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CC" w:rsidRDefault="009F5DCC">
      <w:pPr>
        <w:spacing w:line="240" w:lineRule="auto"/>
      </w:pPr>
      <w:r>
        <w:separator/>
      </w:r>
    </w:p>
  </w:endnote>
  <w:endnote w:type="continuationSeparator" w:id="0">
    <w:p w:rsidR="009F5DCC" w:rsidRDefault="009F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7F" w:rsidRPr="00D3497F" w:rsidRDefault="00BF1BC5" w:rsidP="00D3497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>
      <w:rPr>
        <w:sz w:val="20"/>
      </w:rPr>
      <w:tab/>
      <w:t>51/6</w:t>
    </w:r>
    <w:r>
      <w:rPr>
        <w:sz w:val="20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2EBE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72EBE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11" w:rsidRPr="0054029A" w:rsidRDefault="00036F40" w:rsidP="0054029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>
      <w:rPr>
        <w:sz w:val="20"/>
      </w:rPr>
      <w:tab/>
      <w:t>51/6</w:t>
    </w:r>
    <w:r w:rsidR="00151660" w:rsidRPr="0054029A">
      <w:rPr>
        <w:sz w:val="20"/>
      </w:rPr>
      <w:tab/>
    </w:r>
    <w:r w:rsidR="00BF1BC5">
      <w:rPr>
        <w:rStyle w:val="Seitenzahl"/>
      </w:rPr>
      <w:fldChar w:fldCharType="begin"/>
    </w:r>
    <w:r w:rsidR="00BF1BC5">
      <w:rPr>
        <w:rStyle w:val="Seitenzahl"/>
      </w:rPr>
      <w:instrText xml:space="preserve"> PAGE </w:instrText>
    </w:r>
    <w:r w:rsidR="00BF1BC5">
      <w:rPr>
        <w:rStyle w:val="Seitenzahl"/>
      </w:rPr>
      <w:fldChar w:fldCharType="separate"/>
    </w:r>
    <w:r w:rsidR="00E72EBE">
      <w:rPr>
        <w:rStyle w:val="Seitenzahl"/>
        <w:noProof/>
      </w:rPr>
      <w:t>1</w:t>
    </w:r>
    <w:r w:rsidR="00BF1BC5">
      <w:rPr>
        <w:rStyle w:val="Seitenzahl"/>
      </w:rPr>
      <w:fldChar w:fldCharType="end"/>
    </w:r>
    <w:r w:rsidR="00BF1BC5">
      <w:rPr>
        <w:rStyle w:val="Seitenzahl"/>
      </w:rPr>
      <w:t>/</w:t>
    </w:r>
    <w:r w:rsidR="00BF1BC5">
      <w:rPr>
        <w:rStyle w:val="Seitenzahl"/>
      </w:rPr>
      <w:fldChar w:fldCharType="begin"/>
    </w:r>
    <w:r w:rsidR="00BF1BC5">
      <w:rPr>
        <w:rStyle w:val="Seitenzahl"/>
      </w:rPr>
      <w:instrText xml:space="preserve"> NUMPAGES </w:instrText>
    </w:r>
    <w:r w:rsidR="00BF1BC5">
      <w:rPr>
        <w:rStyle w:val="Seitenzahl"/>
      </w:rPr>
      <w:fldChar w:fldCharType="separate"/>
    </w:r>
    <w:r w:rsidR="00E72EBE">
      <w:rPr>
        <w:rStyle w:val="Seitenzahl"/>
        <w:noProof/>
      </w:rPr>
      <w:t>3</w:t>
    </w:r>
    <w:r w:rsidR="00BF1BC5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CC" w:rsidRDefault="009F5DCC">
      <w:pPr>
        <w:spacing w:line="240" w:lineRule="auto"/>
      </w:pPr>
      <w:r>
        <w:separator/>
      </w:r>
    </w:p>
  </w:footnote>
  <w:footnote w:type="continuationSeparator" w:id="0">
    <w:p w:rsidR="009F5DCC" w:rsidRDefault="009F5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60" w:rsidRDefault="00FF2EAC">
    <w:pPr>
      <w:pStyle w:val="Kopfzeile"/>
      <w:spacing w:line="240" w:lineRule="auto"/>
    </w:pPr>
    <w:r>
      <w:rPr>
        <w:noProof/>
      </w:rPr>
      <w:drawing>
        <wp:inline distT="0" distB="0" distL="0" distR="0" wp14:anchorId="5A855600" wp14:editId="484121BB">
          <wp:extent cx="6059170" cy="954405"/>
          <wp:effectExtent l="0" t="0" r="0" b="0"/>
          <wp:docPr id="1" name="Bild 1" descr="120124_AHV_Logo_V1_vec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124_AHV_Logo_V1_vec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F0"/>
    <w:multiLevelType w:val="multilevel"/>
    <w:tmpl w:val="4AD2C1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B77092A"/>
    <w:multiLevelType w:val="multilevel"/>
    <w:tmpl w:val="91F6E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2A2DD7"/>
    <w:multiLevelType w:val="hybridMultilevel"/>
    <w:tmpl w:val="6F5A46DE"/>
    <w:lvl w:ilvl="0" w:tplc="4866E6C4">
      <w:start w:val="94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489"/>
    <w:multiLevelType w:val="multilevel"/>
    <w:tmpl w:val="9CBEABE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0217AA"/>
    <w:multiLevelType w:val="multilevel"/>
    <w:tmpl w:val="33CEC9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9D70DA"/>
    <w:multiLevelType w:val="singleLevel"/>
    <w:tmpl w:val="482E8D34"/>
    <w:lvl w:ilvl="0">
      <w:start w:val="73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99497E"/>
    <w:multiLevelType w:val="multilevel"/>
    <w:tmpl w:val="44001D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3A3A34"/>
    <w:multiLevelType w:val="hybridMultilevel"/>
    <w:tmpl w:val="C5B42E08"/>
    <w:lvl w:ilvl="0" w:tplc="66AC5DF4">
      <w:start w:val="94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7443"/>
    <w:multiLevelType w:val="multilevel"/>
    <w:tmpl w:val="FD7C3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134753"/>
    <w:multiLevelType w:val="singleLevel"/>
    <w:tmpl w:val="2244DEF8"/>
    <w:lvl w:ilvl="0">
      <w:start w:val="94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08722A"/>
    <w:multiLevelType w:val="multilevel"/>
    <w:tmpl w:val="E8209A7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AE2E2D"/>
    <w:multiLevelType w:val="multilevel"/>
    <w:tmpl w:val="7D2EF4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256FF0"/>
    <w:multiLevelType w:val="multilevel"/>
    <w:tmpl w:val="1904F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80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D9"/>
    <w:rsid w:val="00035EEB"/>
    <w:rsid w:val="00036F40"/>
    <w:rsid w:val="0004166B"/>
    <w:rsid w:val="00041C1E"/>
    <w:rsid w:val="00046A89"/>
    <w:rsid w:val="00096F6A"/>
    <w:rsid w:val="000A356A"/>
    <w:rsid w:val="000A6B5E"/>
    <w:rsid w:val="000C5352"/>
    <w:rsid w:val="000D4595"/>
    <w:rsid w:val="00114531"/>
    <w:rsid w:val="00115E68"/>
    <w:rsid w:val="00121528"/>
    <w:rsid w:val="00133ECE"/>
    <w:rsid w:val="00145413"/>
    <w:rsid w:val="00151660"/>
    <w:rsid w:val="001526D5"/>
    <w:rsid w:val="0015560F"/>
    <w:rsid w:val="001719F8"/>
    <w:rsid w:val="00176717"/>
    <w:rsid w:val="00190DA3"/>
    <w:rsid w:val="00193ECC"/>
    <w:rsid w:val="001A3A2D"/>
    <w:rsid w:val="001B1672"/>
    <w:rsid w:val="001B6698"/>
    <w:rsid w:val="001C3C2A"/>
    <w:rsid w:val="001D1D95"/>
    <w:rsid w:val="001D2FEA"/>
    <w:rsid w:val="001D44C8"/>
    <w:rsid w:val="001E03D7"/>
    <w:rsid w:val="001F4C1F"/>
    <w:rsid w:val="00223283"/>
    <w:rsid w:val="00232F43"/>
    <w:rsid w:val="00241A65"/>
    <w:rsid w:val="002541FB"/>
    <w:rsid w:val="00256158"/>
    <w:rsid w:val="00266B6A"/>
    <w:rsid w:val="00273ED9"/>
    <w:rsid w:val="00275C8B"/>
    <w:rsid w:val="0028101A"/>
    <w:rsid w:val="002850C5"/>
    <w:rsid w:val="002B6D23"/>
    <w:rsid w:val="002D2EA3"/>
    <w:rsid w:val="002E4C6E"/>
    <w:rsid w:val="002E5111"/>
    <w:rsid w:val="002F1935"/>
    <w:rsid w:val="00315B4D"/>
    <w:rsid w:val="00316CEC"/>
    <w:rsid w:val="00326E2C"/>
    <w:rsid w:val="00336C7F"/>
    <w:rsid w:val="00341064"/>
    <w:rsid w:val="00355097"/>
    <w:rsid w:val="00373756"/>
    <w:rsid w:val="003769E9"/>
    <w:rsid w:val="00377BD2"/>
    <w:rsid w:val="003B0656"/>
    <w:rsid w:val="003B7E1C"/>
    <w:rsid w:val="003C642A"/>
    <w:rsid w:val="003D4899"/>
    <w:rsid w:val="00402DCE"/>
    <w:rsid w:val="004066E8"/>
    <w:rsid w:val="00413EBC"/>
    <w:rsid w:val="00424BCE"/>
    <w:rsid w:val="00427EC8"/>
    <w:rsid w:val="004377A4"/>
    <w:rsid w:val="004464C8"/>
    <w:rsid w:val="00456278"/>
    <w:rsid w:val="004569EB"/>
    <w:rsid w:val="0045758B"/>
    <w:rsid w:val="00457AF9"/>
    <w:rsid w:val="0047161E"/>
    <w:rsid w:val="00484467"/>
    <w:rsid w:val="00497374"/>
    <w:rsid w:val="004B51D9"/>
    <w:rsid w:val="004C07B2"/>
    <w:rsid w:val="004C0986"/>
    <w:rsid w:val="004D5152"/>
    <w:rsid w:val="004E356F"/>
    <w:rsid w:val="004E3BAD"/>
    <w:rsid w:val="004F2A5C"/>
    <w:rsid w:val="00500761"/>
    <w:rsid w:val="0050628B"/>
    <w:rsid w:val="0051364A"/>
    <w:rsid w:val="00520036"/>
    <w:rsid w:val="005215E7"/>
    <w:rsid w:val="00534153"/>
    <w:rsid w:val="0054029A"/>
    <w:rsid w:val="0056213F"/>
    <w:rsid w:val="00562164"/>
    <w:rsid w:val="00563597"/>
    <w:rsid w:val="00582DD8"/>
    <w:rsid w:val="00585E5E"/>
    <w:rsid w:val="00596AF0"/>
    <w:rsid w:val="005B29E7"/>
    <w:rsid w:val="005B3ECE"/>
    <w:rsid w:val="005C66FC"/>
    <w:rsid w:val="005D6898"/>
    <w:rsid w:val="005D7AED"/>
    <w:rsid w:val="005F43BF"/>
    <w:rsid w:val="0060048A"/>
    <w:rsid w:val="00607312"/>
    <w:rsid w:val="006131BC"/>
    <w:rsid w:val="006227EB"/>
    <w:rsid w:val="00633192"/>
    <w:rsid w:val="00673D78"/>
    <w:rsid w:val="00691A4F"/>
    <w:rsid w:val="00694993"/>
    <w:rsid w:val="006A5C4C"/>
    <w:rsid w:val="006B2D1F"/>
    <w:rsid w:val="006B63AC"/>
    <w:rsid w:val="006C0190"/>
    <w:rsid w:val="006D0585"/>
    <w:rsid w:val="006D4F7D"/>
    <w:rsid w:val="006E7199"/>
    <w:rsid w:val="006F44E3"/>
    <w:rsid w:val="00726B8C"/>
    <w:rsid w:val="00734D36"/>
    <w:rsid w:val="00735D65"/>
    <w:rsid w:val="00742A78"/>
    <w:rsid w:val="0075716C"/>
    <w:rsid w:val="00757BF6"/>
    <w:rsid w:val="007617D5"/>
    <w:rsid w:val="007710E6"/>
    <w:rsid w:val="00786F39"/>
    <w:rsid w:val="00792ACE"/>
    <w:rsid w:val="007B0AEB"/>
    <w:rsid w:val="007F6686"/>
    <w:rsid w:val="007F7B18"/>
    <w:rsid w:val="0083271D"/>
    <w:rsid w:val="00835AFC"/>
    <w:rsid w:val="00867FC8"/>
    <w:rsid w:val="00871A9B"/>
    <w:rsid w:val="0088250E"/>
    <w:rsid w:val="008B702E"/>
    <w:rsid w:val="008C0AC4"/>
    <w:rsid w:val="008D6353"/>
    <w:rsid w:val="00902033"/>
    <w:rsid w:val="00910061"/>
    <w:rsid w:val="00911309"/>
    <w:rsid w:val="009173BA"/>
    <w:rsid w:val="00923C48"/>
    <w:rsid w:val="00926633"/>
    <w:rsid w:val="0093496F"/>
    <w:rsid w:val="009430AC"/>
    <w:rsid w:val="00944BE0"/>
    <w:rsid w:val="009475F2"/>
    <w:rsid w:val="0095131D"/>
    <w:rsid w:val="00952D87"/>
    <w:rsid w:val="009651AB"/>
    <w:rsid w:val="009844A5"/>
    <w:rsid w:val="009E56D7"/>
    <w:rsid w:val="009F356B"/>
    <w:rsid w:val="009F5DCC"/>
    <w:rsid w:val="00A0475E"/>
    <w:rsid w:val="00A34C75"/>
    <w:rsid w:val="00A41DE3"/>
    <w:rsid w:val="00A42F01"/>
    <w:rsid w:val="00A43D82"/>
    <w:rsid w:val="00A77B91"/>
    <w:rsid w:val="00A81AEB"/>
    <w:rsid w:val="00A867A3"/>
    <w:rsid w:val="00A92766"/>
    <w:rsid w:val="00AC08FB"/>
    <w:rsid w:val="00AC1FD0"/>
    <w:rsid w:val="00AD056D"/>
    <w:rsid w:val="00AD4E93"/>
    <w:rsid w:val="00AE2112"/>
    <w:rsid w:val="00B17718"/>
    <w:rsid w:val="00B32687"/>
    <w:rsid w:val="00B35785"/>
    <w:rsid w:val="00B443BC"/>
    <w:rsid w:val="00B5689A"/>
    <w:rsid w:val="00B77840"/>
    <w:rsid w:val="00B90A0E"/>
    <w:rsid w:val="00B92CC8"/>
    <w:rsid w:val="00B956E5"/>
    <w:rsid w:val="00BA2341"/>
    <w:rsid w:val="00BA5EB5"/>
    <w:rsid w:val="00BB2956"/>
    <w:rsid w:val="00BC50B4"/>
    <w:rsid w:val="00BD615A"/>
    <w:rsid w:val="00BE37BA"/>
    <w:rsid w:val="00BF1BC5"/>
    <w:rsid w:val="00C06E99"/>
    <w:rsid w:val="00C12B5C"/>
    <w:rsid w:val="00C212CE"/>
    <w:rsid w:val="00C3281F"/>
    <w:rsid w:val="00C5279E"/>
    <w:rsid w:val="00C60DBA"/>
    <w:rsid w:val="00C95922"/>
    <w:rsid w:val="00CA5D95"/>
    <w:rsid w:val="00CB30AE"/>
    <w:rsid w:val="00CC4FF5"/>
    <w:rsid w:val="00CC64A8"/>
    <w:rsid w:val="00CD19D1"/>
    <w:rsid w:val="00CD4373"/>
    <w:rsid w:val="00CE05D1"/>
    <w:rsid w:val="00D22888"/>
    <w:rsid w:val="00D26363"/>
    <w:rsid w:val="00D3497F"/>
    <w:rsid w:val="00D4391B"/>
    <w:rsid w:val="00D76D23"/>
    <w:rsid w:val="00D90573"/>
    <w:rsid w:val="00D9367C"/>
    <w:rsid w:val="00D95A78"/>
    <w:rsid w:val="00DA6F1A"/>
    <w:rsid w:val="00DD36BB"/>
    <w:rsid w:val="00E0216A"/>
    <w:rsid w:val="00E15AD4"/>
    <w:rsid w:val="00E1769B"/>
    <w:rsid w:val="00E234EE"/>
    <w:rsid w:val="00E432B2"/>
    <w:rsid w:val="00E67084"/>
    <w:rsid w:val="00E72EBE"/>
    <w:rsid w:val="00E90EB5"/>
    <w:rsid w:val="00E9645F"/>
    <w:rsid w:val="00EB1238"/>
    <w:rsid w:val="00EC4B21"/>
    <w:rsid w:val="00EC5372"/>
    <w:rsid w:val="00ED0548"/>
    <w:rsid w:val="00ED47DA"/>
    <w:rsid w:val="00EE74F0"/>
    <w:rsid w:val="00EF3BC2"/>
    <w:rsid w:val="00F36D6A"/>
    <w:rsid w:val="00F403F6"/>
    <w:rsid w:val="00F45BE9"/>
    <w:rsid w:val="00F601B8"/>
    <w:rsid w:val="00F94C95"/>
    <w:rsid w:val="00FA5E01"/>
    <w:rsid w:val="00FB3F8E"/>
    <w:rsid w:val="00FC429B"/>
    <w:rsid w:val="00FD414B"/>
    <w:rsid w:val="00FD650A"/>
    <w:rsid w:val="00FD662F"/>
    <w:rsid w:val="00FF07A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EB310C"/>
  <w15:docId w15:val="{808F947C-A41D-4D3E-8B77-BACDC747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61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52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0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C218-61A4-4AC4-8158-46700F4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-Vorlage</vt:lpstr>
    </vt:vector>
  </TitlesOfParts>
  <Company>SVA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-Vorlage</dc:title>
  <dc:creator>AHV</dc:creator>
  <dc:description>Dokument Sprache = D (Nicht ändern bzw. löschen)</dc:description>
  <cp:lastModifiedBy>Dorrer Kevin</cp:lastModifiedBy>
  <cp:revision>24</cp:revision>
  <cp:lastPrinted>2012-12-29T00:57:00Z</cp:lastPrinted>
  <dcterms:created xsi:type="dcterms:W3CDTF">2015-11-13T13:18:00Z</dcterms:created>
  <dcterms:modified xsi:type="dcterms:W3CDTF">2021-03-15T13:46:00Z</dcterms:modified>
</cp:coreProperties>
</file>